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C428B0">
        <w:tc>
          <w:tcPr>
            <w:tcW w:w="1362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3" w:type="dxa"/>
          </w:tcPr>
          <w:p w14:paraId="741E93C6" w14:textId="2A0D240D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3C2E">
              <w:rPr>
                <w:b/>
                <w:sz w:val="24"/>
                <w:szCs w:val="24"/>
              </w:rPr>
              <w:t>4</w:t>
            </w:r>
            <w:r w:rsidR="00911920">
              <w:rPr>
                <w:b/>
                <w:sz w:val="24"/>
                <w:szCs w:val="24"/>
              </w:rPr>
              <w:t>-</w:t>
            </w:r>
            <w:r w:rsidR="00D119CB">
              <w:rPr>
                <w:b/>
                <w:sz w:val="24"/>
                <w:szCs w:val="24"/>
              </w:rPr>
              <w:t>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C428B0">
        <w:tc>
          <w:tcPr>
            <w:tcW w:w="1362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3" w:type="dxa"/>
          </w:tcPr>
          <w:p w14:paraId="7BB4509E" w14:textId="44F0BB19" w:rsidR="00DF7696" w:rsidRDefault="00C428B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1335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C428B0" w14:paraId="2F588D5E" w14:textId="77777777" w:rsidTr="00C428B0">
        <w:tc>
          <w:tcPr>
            <w:tcW w:w="1362" w:type="dxa"/>
          </w:tcPr>
          <w:p w14:paraId="656BF3F7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3" w:type="dxa"/>
          </w:tcPr>
          <w:p w14:paraId="797B4636" w14:textId="7EF6DD8F" w:rsidR="00C428B0" w:rsidRPr="00006AB3" w:rsidRDefault="00C428B0" w:rsidP="00C428B0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1335" w:type="dxa"/>
          </w:tcPr>
          <w:p w14:paraId="09416CA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10" w:type="dxa"/>
          </w:tcPr>
          <w:p w14:paraId="2DF1C67E" w14:textId="51C407BC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C428B0" w14:paraId="561DBFA0" w14:textId="77777777" w:rsidTr="00C428B0">
        <w:tc>
          <w:tcPr>
            <w:tcW w:w="1362" w:type="dxa"/>
          </w:tcPr>
          <w:p w14:paraId="73340E7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3" w:type="dxa"/>
          </w:tcPr>
          <w:p w14:paraId="2F1BB15D" w14:textId="006FEED3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35" w:type="dxa"/>
          </w:tcPr>
          <w:p w14:paraId="54701739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37C8C3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C428B0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C428B0">
        <w:tc>
          <w:tcPr>
            <w:tcW w:w="9985" w:type="dxa"/>
          </w:tcPr>
          <w:p w14:paraId="268678FE" w14:textId="16F2A7AA" w:rsidR="00C91A99" w:rsidRDefault="00C91A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616D169" wp14:editId="1294D6FF">
                  <wp:extent cx="6400800" cy="372808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7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95291" w14:textId="7308BC44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312B6F6B" w14:textId="6A5E394E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3BC95295" w14:textId="3571F186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6F4B81E3" w14:textId="3EC2C3FF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50E5E215" w14:textId="1E1F0E4E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28749589" w14:textId="1B998263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6B2BCCBB" w14:textId="0A5A07B1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3AE5B830" w14:textId="19D7EDB2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0BC67A7E" w14:textId="5855E96C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72E8B02B" w14:textId="63BB5CF4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25E9D5E2" w14:textId="16BEFF65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38587353" w14:textId="344D0262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09612B2B" w14:textId="6FC1C19F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772DE905" w14:textId="37515330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45F12158" w14:textId="4E98FCB1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5E22F654" w14:textId="77777777" w:rsidR="00C91A99" w:rsidRDefault="00C91A99" w:rsidP="00DF7696">
            <w:pPr>
              <w:rPr>
                <w:b/>
                <w:sz w:val="24"/>
                <w:szCs w:val="24"/>
              </w:rPr>
            </w:pPr>
          </w:p>
          <w:p w14:paraId="71E8CA77" w14:textId="0FDC79CC" w:rsidR="00BE14A7" w:rsidRDefault="00C91A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657915B" wp14:editId="27EC9281">
                  <wp:extent cx="6400800" cy="35293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3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6"/>
                          <a:stretch/>
                        </pic:blipFill>
                        <pic:spPr bwMode="auto">
                          <a:xfrm>
                            <a:off x="0" y="0"/>
                            <a:ext cx="6400800" cy="352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A7505" w14:textId="323A7952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3978704F" w14:textId="2F987DD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20BA30" w14:textId="35FB6C3E" w:rsidR="003962FA" w:rsidRDefault="003962FA" w:rsidP="00DF7696">
            <w:pPr>
              <w:rPr>
                <w:b/>
                <w:sz w:val="24"/>
                <w:szCs w:val="24"/>
              </w:rPr>
            </w:pP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C428B0" w:rsidRPr="003962FA" w14:paraId="386D038A" w14:textId="77777777" w:rsidTr="00C428B0">
        <w:tc>
          <w:tcPr>
            <w:tcW w:w="9985" w:type="dxa"/>
          </w:tcPr>
          <w:p w14:paraId="73F197B2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136C868" w14:textId="77777777" w:rsidR="00D73C2E" w:rsidRPr="00D73C2E" w:rsidRDefault="00D73C2E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dotproductmaybedefinedalgebraicallyorgeometrically.Thegeometricdefinition</w:t>
            </w:r>
          </w:p>
          <w:p w14:paraId="5354745D" w14:textId="3D087ADF" w:rsidR="00D73C2E" w:rsidRDefault="00C91A99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bas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notion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angl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distanc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(magnitud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vectors)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equivalenc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se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w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definition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relies o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having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Cartesia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coordinat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system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Euclidea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D73C2E" w:rsidRPr="00D73C2E">
              <w:rPr>
                <w:rFonts w:ascii="Bookman Old Style" w:hAnsi="Bookman Old Style"/>
                <w:bCs/>
                <w:sz w:val="24"/>
                <w:szCs w:val="24"/>
              </w:rPr>
              <w:t>space.</w:t>
            </w:r>
          </w:p>
          <w:p w14:paraId="1C567D0F" w14:textId="77777777" w:rsidR="00C91A99" w:rsidRPr="00D73C2E" w:rsidRDefault="00C91A99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2140E43" w14:textId="419C92F9" w:rsidR="00D73C2E" w:rsidRDefault="00D73C2E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suc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esentation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notio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lengt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gle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efin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mean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.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lengt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efin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squ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ro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91A99" w:rsidRPr="00D73C2E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  <w:r w:rsidR="00C91A99" w:rsidRPr="00D73C2E">
              <w:rPr>
                <w:rFonts w:ascii="Bookman Old Style" w:hAnsi="Bookman Old Style"/>
                <w:bCs/>
                <w:sz w:val="24"/>
                <w:szCs w:val="24"/>
              </w:rPr>
              <w:t>elf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cosin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(no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iented)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gl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lengt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n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efin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i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equivalenc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efinition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ar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equivalenc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classic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moder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91A99" w:rsidRPr="00D73C2E">
              <w:rPr>
                <w:rFonts w:ascii="Bookman Old Style" w:hAnsi="Bookman Old Style"/>
                <w:bCs/>
                <w:sz w:val="24"/>
                <w:szCs w:val="24"/>
              </w:rPr>
              <w:t>mutation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Euclidea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91A99" w:rsidRPr="00D73C2E">
              <w:rPr>
                <w:rFonts w:ascii="Bookman Old Style" w:hAnsi="Bookman Old Style"/>
                <w:bCs/>
                <w:sz w:val="24"/>
                <w:szCs w:val="24"/>
              </w:rPr>
              <w:t>geometry?</w:t>
            </w:r>
          </w:p>
          <w:p w14:paraId="2EBF2995" w14:textId="77777777" w:rsidR="00C91A99" w:rsidRPr="00D73C2E" w:rsidRDefault="00C91A99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0587FE6" w14:textId="7E099AE0" w:rsidR="00D73C2E" w:rsidRPr="00D73C2E" w:rsidRDefault="00D73C2E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istanc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cover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long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n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x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irectio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91A99" w:rsidRPr="00D73C2E">
              <w:rPr>
                <w:rFonts w:ascii="Bookman Old Style" w:hAnsi="Bookman Old Style"/>
                <w:bCs/>
                <w:sz w:val="24"/>
                <w:szCs w:val="24"/>
              </w:rPr>
              <w:t>of forc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n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ne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erpendicula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x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sin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ta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cros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gl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etwee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mus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greate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an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les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an180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egre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max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90degree....That'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wh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us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cos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he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s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t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cros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.</w:t>
            </w:r>
          </w:p>
          <w:p w14:paraId="1E2F7DB0" w14:textId="77777777" w:rsidR="00D73C2E" w:rsidRPr="00D73C2E" w:rsidRDefault="00D73C2E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9EF49E9" w14:textId="542606B8" w:rsidR="00D73C2E" w:rsidRPr="00D73C2E" w:rsidRDefault="00D73C2E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mport</w:t>
            </w:r>
            <w:r w:rsidR="00C91A99" w:rsidRPr="00D73C2E">
              <w:rPr>
                <w:rFonts w:ascii="Bookman Old Style" w:hAnsi="Bookman Old Style"/>
                <w:bCs/>
                <w:sz w:val="24"/>
                <w:szCs w:val="24"/>
              </w:rPr>
              <w:t>ant us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91A99" w:rsidRPr="00D73C2E">
              <w:rPr>
                <w:rFonts w:ascii="Bookman Old Style" w:hAnsi="Bookman Old Style"/>
                <w:bCs/>
                <w:sz w:val="24"/>
                <w:szCs w:val="24"/>
              </w:rPr>
              <w:t>tes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whethe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n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thogonal.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thogon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gl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etwee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m 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90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egrees...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us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non-zer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zer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nl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thogonal.</w:t>
            </w:r>
          </w:p>
          <w:p w14:paraId="7BF34AE7" w14:textId="1B65DD8B" w:rsidR="00D73C2E" w:rsidRPr="00D73C2E" w:rsidRDefault="00D73C2E" w:rsidP="00D73C2E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 </w:t>
            </w:r>
          </w:p>
          <w:p w14:paraId="44F65022" w14:textId="51DCA3AC" w:rsidR="00C428B0" w:rsidRPr="003962FA" w:rsidRDefault="00D73C2E" w:rsidP="00C91A9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r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geometric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bjects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ctuall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encod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relativ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nformatio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bou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s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specificall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el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u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"how much"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n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irectio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other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articularly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ca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el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u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(anti)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aralle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erpendicular.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jection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vector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(</w:t>
            </w:r>
            <w:proofErr w:type="gramEnd"/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lue)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(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green),whe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divid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magnitud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,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projection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onto</w:t>
            </w:r>
            <w:r w:rsidR="00C91A9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73C2E">
              <w:rPr>
                <w:rFonts w:ascii="Bookman Old Style" w:hAnsi="Bookman Old Style"/>
                <w:bCs/>
                <w:sz w:val="24"/>
                <w:szCs w:val="24"/>
              </w:rPr>
              <w:t>b.</w:t>
            </w:r>
          </w:p>
        </w:tc>
      </w:tr>
    </w:tbl>
    <w:p w14:paraId="4BE31D28" w14:textId="77777777" w:rsidR="0031763D" w:rsidRPr="003962FA" w:rsidRDefault="0031763D" w:rsidP="00DF7696">
      <w:pPr>
        <w:rPr>
          <w:rFonts w:ascii="Bookman Old Style" w:hAnsi="Bookman Old Style"/>
          <w:bCs/>
          <w:sz w:val="24"/>
          <w:szCs w:val="24"/>
        </w:rPr>
      </w:pPr>
    </w:p>
    <w:sectPr w:rsidR="0031763D" w:rsidRPr="003962FA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2"/>
  </w:num>
  <w:num w:numId="5">
    <w:abstractNumId w:val="2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0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13"/>
  </w:num>
  <w:num w:numId="17">
    <w:abstractNumId w:val="2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184C0F"/>
    <w:rsid w:val="00200638"/>
    <w:rsid w:val="002B416B"/>
    <w:rsid w:val="002D5BC3"/>
    <w:rsid w:val="00313B93"/>
    <w:rsid w:val="0031763D"/>
    <w:rsid w:val="003962FA"/>
    <w:rsid w:val="003A2039"/>
    <w:rsid w:val="003F1B3E"/>
    <w:rsid w:val="00402DC7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11920"/>
    <w:rsid w:val="00945229"/>
    <w:rsid w:val="0095671C"/>
    <w:rsid w:val="009A3DC0"/>
    <w:rsid w:val="00A128B2"/>
    <w:rsid w:val="00A71A8B"/>
    <w:rsid w:val="00AB605A"/>
    <w:rsid w:val="00BE14A7"/>
    <w:rsid w:val="00C16FEA"/>
    <w:rsid w:val="00C428B0"/>
    <w:rsid w:val="00C91A99"/>
    <w:rsid w:val="00D119CB"/>
    <w:rsid w:val="00D73C2E"/>
    <w:rsid w:val="00DF7696"/>
    <w:rsid w:val="00E5395C"/>
    <w:rsid w:val="00F211E9"/>
    <w:rsid w:val="00FE227B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17T11:44:00Z</dcterms:created>
  <dcterms:modified xsi:type="dcterms:W3CDTF">2020-07-17T11:44:00Z</dcterms:modified>
</cp:coreProperties>
</file>